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823DE" w14:textId="2DAA949F" w:rsidR="00AC2FF0" w:rsidRDefault="00AC2FF0" w:rsidP="00AC2FF0">
      <w:pPr>
        <w:pStyle w:val="Heading1"/>
      </w:pPr>
      <w:r>
        <w:t>Quality</w:t>
      </w:r>
      <w:r>
        <w:t xml:space="preserve"> Test Environment</w:t>
      </w:r>
    </w:p>
    <w:p w14:paraId="2964B50C" w14:textId="77777777" w:rsidR="00AC2FF0" w:rsidRPr="00AC2FF0" w:rsidRDefault="00AC2FF0" w:rsidP="00AC2FF0">
      <w:pPr>
        <w:rPr>
          <w:sz w:val="24"/>
          <w:szCs w:val="22"/>
        </w:rPr>
      </w:pPr>
      <w:r>
        <w:tab/>
      </w:r>
      <w:r>
        <w:tab/>
      </w:r>
      <w:r>
        <w:tab/>
      </w:r>
      <w:r w:rsidRPr="00AC2FF0">
        <w:rPr>
          <w:sz w:val="24"/>
          <w:szCs w:val="22"/>
        </w:rPr>
        <w:t>Setup</w:t>
      </w:r>
      <w:r w:rsidRPr="00AC2FF0">
        <w:rPr>
          <w:sz w:val="24"/>
          <w:szCs w:val="22"/>
        </w:rPr>
        <w:tab/>
      </w:r>
      <w:r w:rsidRPr="00AC2FF0">
        <w:rPr>
          <w:sz w:val="24"/>
          <w:szCs w:val="22"/>
        </w:rPr>
        <w:tab/>
      </w:r>
      <w:r w:rsidRPr="00AC2FF0">
        <w:rPr>
          <w:sz w:val="24"/>
          <w:szCs w:val="22"/>
        </w:rPr>
        <w:tab/>
      </w:r>
      <w:r w:rsidRPr="00AC2FF0">
        <w:rPr>
          <w:sz w:val="24"/>
          <w:szCs w:val="22"/>
        </w:rPr>
        <w:tab/>
      </w:r>
      <w:r w:rsidRPr="00AC2FF0">
        <w:rPr>
          <w:sz w:val="24"/>
          <w:szCs w:val="22"/>
        </w:rPr>
        <w:tab/>
      </w:r>
      <w:r w:rsidRPr="00AC2FF0">
        <w:rPr>
          <w:sz w:val="24"/>
          <w:szCs w:val="22"/>
        </w:rPr>
        <w:tab/>
        <w:t>Status</w:t>
      </w:r>
    </w:p>
    <w:p w14:paraId="17824615" w14:textId="3ABB855C" w:rsidR="00AC2FF0" w:rsidRDefault="00AC2FF0" w:rsidP="00AC2FF0">
      <w:r>
        <w:t>1</w:t>
      </w:r>
    </w:p>
    <w:p w14:paraId="46F7F78F" w14:textId="77777777" w:rsidR="00AC2FF0" w:rsidRDefault="00AC2FF0" w:rsidP="00AC2FF0"/>
    <w:p w14:paraId="7BC75A5C" w14:textId="77777777" w:rsidR="00AC2FF0" w:rsidRDefault="00AC2FF0" w:rsidP="00AC2FF0">
      <w:r>
        <w:t>2</w:t>
      </w:r>
    </w:p>
    <w:p w14:paraId="40DB7E44" w14:textId="77777777" w:rsidR="00AC2FF0" w:rsidRDefault="00AC2FF0" w:rsidP="00AC2FF0"/>
    <w:p w14:paraId="29E2673F" w14:textId="4207D0A1" w:rsidR="00AC2FF0" w:rsidRDefault="00AC2FF0" w:rsidP="00AC2FF0">
      <w:r>
        <w:t>3</w:t>
      </w:r>
    </w:p>
    <w:p w14:paraId="77069F61" w14:textId="77777777" w:rsidR="00AC2FF0" w:rsidRDefault="00AC2FF0" w:rsidP="00AC2FF0"/>
    <w:p w14:paraId="6D9F9E0C" w14:textId="2307A30B" w:rsidR="00AC2FF0" w:rsidRDefault="00AC2FF0" w:rsidP="00AC2FF0">
      <w:r>
        <w:t>4</w:t>
      </w:r>
    </w:p>
    <w:p w14:paraId="7CBFD6C2" w14:textId="77777777" w:rsidR="00AC2FF0" w:rsidRDefault="00AC2FF0" w:rsidP="00D95B05">
      <w:pPr>
        <w:pStyle w:val="Heading1"/>
        <w:rPr>
          <w:lang w:val="en-IN"/>
        </w:rPr>
      </w:pPr>
    </w:p>
    <w:p w14:paraId="34BD658C" w14:textId="149A4117" w:rsidR="00D87B69" w:rsidRDefault="00AC2FF0" w:rsidP="00D95B05">
      <w:pPr>
        <w:pStyle w:val="Heading1"/>
        <w:rPr>
          <w:lang w:val="en-IN"/>
        </w:rPr>
      </w:pPr>
      <w:r>
        <w:rPr>
          <w:lang w:val="en-IN"/>
        </w:rPr>
        <w:t>Quality Test Cases</w:t>
      </w:r>
    </w:p>
    <w:p w14:paraId="34843374" w14:textId="2F5D3B0B" w:rsidR="00D95B05" w:rsidRPr="00D95B05" w:rsidRDefault="00D95B05" w:rsidP="00D95B05">
      <w:p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 xml:space="preserve"># </w:t>
      </w:r>
      <w:r>
        <w:rPr>
          <w:sz w:val="24"/>
          <w:szCs w:val="22"/>
          <w:lang w:val="en-IN"/>
        </w:rPr>
        <w:tab/>
      </w:r>
      <w:r w:rsidR="00AC2FF0">
        <w:rPr>
          <w:sz w:val="24"/>
          <w:szCs w:val="22"/>
          <w:lang w:val="en-IN"/>
        </w:rPr>
        <w:t xml:space="preserve">Test Conditions </w:t>
      </w:r>
      <w:r w:rsidR="00AC2FF0">
        <w:rPr>
          <w:sz w:val="24"/>
          <w:szCs w:val="22"/>
          <w:lang w:val="en-IN"/>
        </w:rPr>
        <w:tab/>
      </w:r>
      <w:r w:rsidR="00AC2FF0">
        <w:rPr>
          <w:sz w:val="24"/>
          <w:szCs w:val="22"/>
          <w:lang w:val="en-IN"/>
        </w:rPr>
        <w:tab/>
      </w:r>
      <w:r w:rsidR="00AC2FF0">
        <w:rPr>
          <w:sz w:val="24"/>
          <w:szCs w:val="22"/>
          <w:lang w:val="en-IN"/>
        </w:rPr>
        <w:tab/>
        <w:t>Expected Value</w:t>
      </w:r>
      <w:r w:rsidR="00AC2FF0">
        <w:rPr>
          <w:sz w:val="24"/>
          <w:szCs w:val="22"/>
          <w:lang w:val="en-IN"/>
        </w:rPr>
        <w:tab/>
        <w:t xml:space="preserve">Actual </w:t>
      </w:r>
      <w:r w:rsidRPr="00D95B05">
        <w:rPr>
          <w:sz w:val="24"/>
          <w:szCs w:val="22"/>
          <w:lang w:val="en-IN"/>
        </w:rPr>
        <w:t>Value</w:t>
      </w:r>
      <w:r w:rsidR="00AC2FF0">
        <w:rPr>
          <w:sz w:val="24"/>
          <w:szCs w:val="22"/>
          <w:lang w:val="en-IN"/>
        </w:rPr>
        <w:tab/>
      </w:r>
      <w:r w:rsidR="00AC2FF0">
        <w:rPr>
          <w:sz w:val="24"/>
          <w:szCs w:val="22"/>
          <w:lang w:val="en-IN"/>
        </w:rPr>
        <w:tab/>
        <w:t>Result</w:t>
      </w:r>
    </w:p>
    <w:p w14:paraId="3B404B64" w14:textId="2590C04D" w:rsidR="00D95B05" w:rsidRDefault="00D95B05" w:rsidP="00D95B05">
      <w:r>
        <w:t>1</w:t>
      </w:r>
    </w:p>
    <w:p w14:paraId="3D2DFECC" w14:textId="77777777" w:rsidR="00D95B05" w:rsidRDefault="00D95B05" w:rsidP="00D95B05"/>
    <w:p w14:paraId="4D874C90" w14:textId="248DC76C" w:rsidR="00D95B05" w:rsidRDefault="00D95B05" w:rsidP="00D95B05">
      <w:r>
        <w:t>2</w:t>
      </w:r>
    </w:p>
    <w:p w14:paraId="6B5F2652" w14:textId="77777777" w:rsidR="00D95B05" w:rsidRDefault="00D95B05" w:rsidP="00D95B05"/>
    <w:p w14:paraId="6E2833ED" w14:textId="20E77ACF" w:rsidR="00D95B05" w:rsidRDefault="00D95B05" w:rsidP="00D95B05">
      <w:r>
        <w:t>3</w:t>
      </w:r>
    </w:p>
    <w:p w14:paraId="2EBFEB97" w14:textId="77777777" w:rsidR="00D95B05" w:rsidRDefault="00D95B05" w:rsidP="00D95B05"/>
    <w:p w14:paraId="4F8B2F59" w14:textId="2CCC254E" w:rsidR="00D95B05" w:rsidRDefault="00D95B05" w:rsidP="00D95B05">
      <w:r>
        <w:t>4</w:t>
      </w:r>
    </w:p>
    <w:p w14:paraId="47DFB95C" w14:textId="77777777" w:rsidR="00D95B05" w:rsidRDefault="00D95B05" w:rsidP="00D95B05"/>
    <w:p w14:paraId="34D39C88" w14:textId="2D844F37" w:rsidR="00D95B05" w:rsidRDefault="00D95B05" w:rsidP="00D95B05">
      <w:r>
        <w:t>5</w:t>
      </w:r>
    </w:p>
    <w:p w14:paraId="1C688126" w14:textId="77777777" w:rsidR="00D95B05" w:rsidRDefault="00D95B05" w:rsidP="00D95B05"/>
    <w:p w14:paraId="24D1744F" w14:textId="7DFE35F2" w:rsidR="00D95B05" w:rsidRDefault="00D95B05" w:rsidP="00D95B05">
      <w:r>
        <w:t>6</w:t>
      </w:r>
    </w:p>
    <w:p w14:paraId="32CDA322" w14:textId="77777777" w:rsidR="00D95B05" w:rsidRDefault="00D95B05" w:rsidP="00D95B05"/>
    <w:p w14:paraId="4D909C7E" w14:textId="627B648F" w:rsidR="00D95B05" w:rsidRDefault="00D95B05" w:rsidP="00D95B05">
      <w:r>
        <w:t>7</w:t>
      </w:r>
    </w:p>
    <w:p w14:paraId="4A28CD0A" w14:textId="77777777" w:rsidR="00D95B05" w:rsidRDefault="00D95B05" w:rsidP="00D95B05"/>
    <w:p w14:paraId="145F1230" w14:textId="22C712CB" w:rsidR="00D95B05" w:rsidRDefault="00D95B05" w:rsidP="00D95B05">
      <w:r>
        <w:t>8</w:t>
      </w:r>
    </w:p>
    <w:p w14:paraId="0A7A3507" w14:textId="77777777" w:rsidR="00D95B05" w:rsidRDefault="00D95B05" w:rsidP="00D95B05"/>
    <w:p w14:paraId="45208715" w14:textId="207A2F6D" w:rsidR="00D95B05" w:rsidRDefault="00D95B05" w:rsidP="00D95B05">
      <w:r>
        <w:t>9</w:t>
      </w:r>
    </w:p>
    <w:p w14:paraId="4982E890" w14:textId="77777777" w:rsidR="00D95B05" w:rsidRDefault="00D95B05" w:rsidP="00D95B05"/>
    <w:p w14:paraId="3F3D4903" w14:textId="6F026252" w:rsidR="00D95B05" w:rsidRDefault="00D95B05" w:rsidP="00D95B05">
      <w:r>
        <w:t>10</w:t>
      </w:r>
    </w:p>
    <w:p w14:paraId="229BCC24" w14:textId="2661C3C6" w:rsidR="00D95B05" w:rsidRDefault="00D95B05" w:rsidP="00D95B05"/>
    <w:p w14:paraId="0FA0513C" w14:textId="4EB2AD36" w:rsidR="00AC2FF0" w:rsidRDefault="00AC2FF0" w:rsidP="00AC2FF0">
      <w:pPr>
        <w:pStyle w:val="Heading1"/>
      </w:pPr>
      <w:r>
        <w:t>Acceptance Test Environment</w:t>
      </w:r>
    </w:p>
    <w:p w14:paraId="53CEA862" w14:textId="4148ADDD" w:rsidR="00AC2FF0" w:rsidRDefault="00AC2FF0" w:rsidP="00D95B05">
      <w:r>
        <w:tab/>
      </w:r>
      <w:r>
        <w:tab/>
      </w:r>
      <w:r w:rsidRPr="00AC2FF0">
        <w:rPr>
          <w:sz w:val="24"/>
          <w:szCs w:val="22"/>
        </w:rPr>
        <w:tab/>
        <w:t>Setup</w:t>
      </w:r>
      <w:r w:rsidRPr="00AC2FF0">
        <w:rPr>
          <w:sz w:val="24"/>
          <w:szCs w:val="22"/>
        </w:rPr>
        <w:tab/>
      </w:r>
      <w:r w:rsidRPr="00AC2FF0">
        <w:rPr>
          <w:sz w:val="24"/>
          <w:szCs w:val="22"/>
        </w:rPr>
        <w:tab/>
      </w:r>
      <w:r w:rsidRPr="00AC2FF0">
        <w:rPr>
          <w:sz w:val="24"/>
          <w:szCs w:val="22"/>
        </w:rPr>
        <w:tab/>
      </w:r>
      <w:r w:rsidRPr="00AC2FF0">
        <w:rPr>
          <w:sz w:val="24"/>
          <w:szCs w:val="22"/>
        </w:rPr>
        <w:tab/>
      </w:r>
      <w:r w:rsidRPr="00AC2FF0">
        <w:rPr>
          <w:sz w:val="24"/>
          <w:szCs w:val="22"/>
        </w:rPr>
        <w:tab/>
      </w:r>
      <w:r w:rsidRPr="00AC2FF0">
        <w:rPr>
          <w:sz w:val="24"/>
          <w:szCs w:val="22"/>
        </w:rPr>
        <w:tab/>
        <w:t>Status</w:t>
      </w:r>
    </w:p>
    <w:p w14:paraId="37ABD94B" w14:textId="02EDD834" w:rsidR="00AC2FF0" w:rsidRDefault="00AC2FF0" w:rsidP="00D95B05">
      <w:r>
        <w:t>1</w:t>
      </w:r>
    </w:p>
    <w:p w14:paraId="798C03C6" w14:textId="77777777" w:rsidR="00AC2FF0" w:rsidRDefault="00AC2FF0" w:rsidP="00D95B05"/>
    <w:p w14:paraId="17031A2E" w14:textId="4C068B20" w:rsidR="00AC2FF0" w:rsidRDefault="00AC2FF0" w:rsidP="00D95B05">
      <w:r>
        <w:t>2</w:t>
      </w:r>
    </w:p>
    <w:p w14:paraId="3214285D" w14:textId="77777777" w:rsidR="00AC2FF0" w:rsidRDefault="00AC2FF0" w:rsidP="00D95B05"/>
    <w:p w14:paraId="066A82F5" w14:textId="0586EB6E" w:rsidR="00AC2FF0" w:rsidRDefault="00AC2FF0" w:rsidP="00D95B05">
      <w:r>
        <w:t>3</w:t>
      </w:r>
    </w:p>
    <w:p w14:paraId="24028CF1" w14:textId="77777777" w:rsidR="00AC2FF0" w:rsidRDefault="00AC2FF0" w:rsidP="00D95B05"/>
    <w:p w14:paraId="63222139" w14:textId="0794DC3D" w:rsidR="00AC2FF0" w:rsidRDefault="00AC2FF0" w:rsidP="00D95B05">
      <w:r>
        <w:t>4</w:t>
      </w:r>
    </w:p>
    <w:p w14:paraId="74D1BAA4" w14:textId="77777777" w:rsidR="00AC2FF0" w:rsidRDefault="00AC2FF0" w:rsidP="00D95B05"/>
    <w:p w14:paraId="53FD7826" w14:textId="54CD8A58" w:rsidR="00AC2FF0" w:rsidRDefault="00AC2FF0" w:rsidP="00AC2FF0">
      <w:pPr>
        <w:pStyle w:val="Heading1"/>
        <w:rPr>
          <w:lang w:val="en-IN"/>
        </w:rPr>
      </w:pPr>
      <w:r>
        <w:rPr>
          <w:lang w:val="en-IN"/>
        </w:rPr>
        <w:t>Acceptance</w:t>
      </w:r>
      <w:r>
        <w:rPr>
          <w:lang w:val="en-IN"/>
        </w:rPr>
        <w:t xml:space="preserve"> Test Cases</w:t>
      </w:r>
    </w:p>
    <w:p w14:paraId="3DF71974" w14:textId="77777777" w:rsidR="00AC2FF0" w:rsidRPr="00D95B05" w:rsidRDefault="00AC2FF0" w:rsidP="00AC2FF0">
      <w:pPr>
        <w:rPr>
          <w:sz w:val="24"/>
          <w:szCs w:val="22"/>
          <w:lang w:val="en-IN"/>
        </w:rPr>
      </w:pPr>
      <w:r>
        <w:rPr>
          <w:sz w:val="24"/>
          <w:szCs w:val="22"/>
          <w:lang w:val="en-IN"/>
        </w:rPr>
        <w:t xml:space="preserve"># </w:t>
      </w:r>
      <w:r>
        <w:rPr>
          <w:sz w:val="24"/>
          <w:szCs w:val="22"/>
          <w:lang w:val="en-IN"/>
        </w:rPr>
        <w:tab/>
        <w:t xml:space="preserve">Test Conditions </w:t>
      </w:r>
      <w:r>
        <w:rPr>
          <w:sz w:val="24"/>
          <w:szCs w:val="22"/>
          <w:lang w:val="en-IN"/>
        </w:rPr>
        <w:tab/>
      </w:r>
      <w:r>
        <w:rPr>
          <w:sz w:val="24"/>
          <w:szCs w:val="22"/>
          <w:lang w:val="en-IN"/>
        </w:rPr>
        <w:tab/>
      </w:r>
      <w:r>
        <w:rPr>
          <w:sz w:val="24"/>
          <w:szCs w:val="22"/>
          <w:lang w:val="en-IN"/>
        </w:rPr>
        <w:tab/>
        <w:t>Expected Value</w:t>
      </w:r>
      <w:r>
        <w:rPr>
          <w:sz w:val="24"/>
          <w:szCs w:val="22"/>
          <w:lang w:val="en-IN"/>
        </w:rPr>
        <w:tab/>
        <w:t xml:space="preserve">Actual </w:t>
      </w:r>
      <w:r w:rsidRPr="00D95B05">
        <w:rPr>
          <w:sz w:val="24"/>
          <w:szCs w:val="22"/>
          <w:lang w:val="en-IN"/>
        </w:rPr>
        <w:t>Value</w:t>
      </w:r>
      <w:r>
        <w:rPr>
          <w:sz w:val="24"/>
          <w:szCs w:val="22"/>
          <w:lang w:val="en-IN"/>
        </w:rPr>
        <w:tab/>
      </w:r>
      <w:r>
        <w:rPr>
          <w:sz w:val="24"/>
          <w:szCs w:val="22"/>
          <w:lang w:val="en-IN"/>
        </w:rPr>
        <w:tab/>
        <w:t>Result</w:t>
      </w:r>
    </w:p>
    <w:p w14:paraId="4B985434" w14:textId="77777777" w:rsidR="00AC2FF0" w:rsidRDefault="00AC2FF0" w:rsidP="00AC2FF0">
      <w:r>
        <w:t>1</w:t>
      </w:r>
    </w:p>
    <w:p w14:paraId="2DE3194C" w14:textId="77777777" w:rsidR="00AC2FF0" w:rsidRDefault="00AC2FF0" w:rsidP="00AC2FF0"/>
    <w:p w14:paraId="7C4E3A3E" w14:textId="77777777" w:rsidR="00AC2FF0" w:rsidRDefault="00AC2FF0" w:rsidP="00AC2FF0">
      <w:r>
        <w:t>2</w:t>
      </w:r>
    </w:p>
    <w:p w14:paraId="601D6138" w14:textId="77777777" w:rsidR="00AC2FF0" w:rsidRDefault="00AC2FF0" w:rsidP="00AC2FF0"/>
    <w:p w14:paraId="6227958E" w14:textId="77777777" w:rsidR="00AC2FF0" w:rsidRDefault="00AC2FF0" w:rsidP="00AC2FF0">
      <w:r>
        <w:t>3</w:t>
      </w:r>
    </w:p>
    <w:p w14:paraId="23A15E3A" w14:textId="77777777" w:rsidR="00AC2FF0" w:rsidRDefault="00AC2FF0" w:rsidP="00AC2FF0"/>
    <w:p w14:paraId="00A8914B" w14:textId="77777777" w:rsidR="00AC2FF0" w:rsidRDefault="00AC2FF0" w:rsidP="00AC2FF0">
      <w:r>
        <w:t>4</w:t>
      </w:r>
    </w:p>
    <w:p w14:paraId="5DDAA2E4" w14:textId="77777777" w:rsidR="00AC2FF0" w:rsidRDefault="00AC2FF0" w:rsidP="00AC2FF0"/>
    <w:p w14:paraId="27A7EAF5" w14:textId="77777777" w:rsidR="00AC2FF0" w:rsidRDefault="00AC2FF0" w:rsidP="00AC2FF0">
      <w:r>
        <w:t>5</w:t>
      </w:r>
    </w:p>
    <w:p w14:paraId="6FED8E0B" w14:textId="77777777" w:rsidR="00AC2FF0" w:rsidRDefault="00AC2FF0" w:rsidP="00AC2FF0"/>
    <w:p w14:paraId="4AE1F774" w14:textId="2D7EB47B" w:rsidR="00AC2FF0" w:rsidRPr="00D95B05" w:rsidRDefault="00AC2FF0" w:rsidP="00D95B05">
      <w:r>
        <w:t>6</w:t>
      </w:r>
      <w:bookmarkStart w:id="0" w:name="_GoBack"/>
      <w:bookmarkEnd w:id="0"/>
    </w:p>
    <w:sectPr w:rsidR="00AC2FF0" w:rsidRPr="00D95B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CDFFB" w14:textId="77777777" w:rsidR="00F80A6C" w:rsidRDefault="00F80A6C" w:rsidP="00300B81">
      <w:pPr>
        <w:spacing w:after="0" w:line="240" w:lineRule="auto"/>
      </w:pPr>
      <w:r>
        <w:separator/>
      </w:r>
    </w:p>
  </w:endnote>
  <w:endnote w:type="continuationSeparator" w:id="0">
    <w:p w14:paraId="4CE55043" w14:textId="77777777" w:rsidR="00F80A6C" w:rsidRDefault="00F80A6C" w:rsidP="003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5DE" w14:textId="77777777" w:rsidR="00300B81" w:rsidRDefault="00300B81" w:rsidP="00300B81">
    <w:pPr>
      <w:pStyle w:val="Footer"/>
      <w:pBdr>
        <w:bottom w:val="single" w:sz="6" w:space="1" w:color="auto"/>
      </w:pBdr>
      <w:jc w:val="center"/>
    </w:pPr>
  </w:p>
  <w:p w14:paraId="0C8D65B7" w14:textId="76ED8A38" w:rsidR="00300B81" w:rsidRDefault="00300B81" w:rsidP="00300B81">
    <w:pPr>
      <w:pStyle w:val="Footer"/>
      <w:jc w:val="center"/>
    </w:pPr>
    <w:r>
      <w:t xml:space="preserve">                                               Copyright 2016, Vedavit Project Solutions                                Page: </w:t>
    </w:r>
    <w:sdt>
      <w:sdtPr>
        <w:id w:val="385306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FF0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783DC92" w14:textId="77777777" w:rsidR="00300B81" w:rsidRPr="00300B81" w:rsidRDefault="00300B81" w:rsidP="0030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BC24" w14:textId="77777777" w:rsidR="00F80A6C" w:rsidRDefault="00F80A6C" w:rsidP="00300B81">
      <w:pPr>
        <w:spacing w:after="0" w:line="240" w:lineRule="auto"/>
      </w:pPr>
      <w:r>
        <w:separator/>
      </w:r>
    </w:p>
  </w:footnote>
  <w:footnote w:type="continuationSeparator" w:id="0">
    <w:p w14:paraId="7407C33E" w14:textId="77777777" w:rsidR="00F80A6C" w:rsidRDefault="00F80A6C" w:rsidP="003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37288" w14:textId="67961BE7" w:rsidR="00900EB8" w:rsidRDefault="001C304B" w:rsidP="00900EB8">
    <w:pPr>
      <w:pStyle w:val="Heading2"/>
      <w:jc w:val="center"/>
    </w:pPr>
    <w:r>
      <w:t>Exerci</w:t>
    </w:r>
    <w:r w:rsidR="00AC2FF0">
      <w:t>se-03</w:t>
    </w:r>
    <w:r w:rsidR="00900EB8">
      <w:t xml:space="preserve">: </w:t>
    </w:r>
    <w:r w:rsidR="00AC2FF0">
      <w:t>Test Ca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76A82"/>
    <w:multiLevelType w:val="hybridMultilevel"/>
    <w:tmpl w:val="A796C012"/>
    <w:lvl w:ilvl="0" w:tplc="2C0C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0341549"/>
    <w:multiLevelType w:val="hybridMultilevel"/>
    <w:tmpl w:val="708053F6"/>
    <w:lvl w:ilvl="0" w:tplc="710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F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2E62B29"/>
    <w:multiLevelType w:val="hybridMultilevel"/>
    <w:tmpl w:val="E1003900"/>
    <w:lvl w:ilvl="0" w:tplc="0B20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1"/>
    <w:rsid w:val="001C204A"/>
    <w:rsid w:val="001C304B"/>
    <w:rsid w:val="00300B81"/>
    <w:rsid w:val="005204D0"/>
    <w:rsid w:val="00695729"/>
    <w:rsid w:val="006D0AA7"/>
    <w:rsid w:val="007D4E39"/>
    <w:rsid w:val="00900EB8"/>
    <w:rsid w:val="00AC2FF0"/>
    <w:rsid w:val="00B31A51"/>
    <w:rsid w:val="00D87B69"/>
    <w:rsid w:val="00D95B05"/>
    <w:rsid w:val="00E26B01"/>
    <w:rsid w:val="00EA22C7"/>
    <w:rsid w:val="00F8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D563"/>
  <w15:chartTrackingRefBased/>
  <w15:docId w15:val="{0AE78894-6207-40F7-847D-25C307F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1"/>
  </w:style>
  <w:style w:type="paragraph" w:styleId="Footer">
    <w:name w:val="footer"/>
    <w:basedOn w:val="Normal"/>
    <w:link w:val="Foot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1"/>
  </w:style>
  <w:style w:type="character" w:customStyle="1" w:styleId="Heading1Char">
    <w:name w:val="Heading 1 Char"/>
    <w:basedOn w:val="DefaultParagraphFont"/>
    <w:link w:val="Heading1"/>
    <w:uiPriority w:val="9"/>
    <w:rsid w:val="00900EB8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00EB8"/>
    <w:rPr>
      <w:rFonts w:asciiTheme="majorHAnsi" w:eastAsiaTheme="majorEastAsia" w:hAnsiTheme="majorHAnsi" w:cstheme="majorBidi"/>
      <w:b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61BC-919F-46B0-8CF5-89095B8D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8</cp:revision>
  <cp:lastPrinted>2016-11-13T11:38:00Z</cp:lastPrinted>
  <dcterms:created xsi:type="dcterms:W3CDTF">2016-11-13T11:05:00Z</dcterms:created>
  <dcterms:modified xsi:type="dcterms:W3CDTF">2016-11-13T12:04:00Z</dcterms:modified>
</cp:coreProperties>
</file>